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0ECAE5" w14:textId="1CD5BC4E" w:rsidR="00643538" w:rsidRDefault="00B674BE" w:rsidP="00643538">
      <w:r>
        <w:t>Joseph Annand</w:t>
      </w:r>
    </w:p>
    <w:p w14:paraId="47DA7344" w14:textId="131E1008" w:rsidR="00B674BE" w:rsidRDefault="00B674BE" w:rsidP="00643538">
      <w:r>
        <w:t>DSE 6210</w:t>
      </w:r>
    </w:p>
    <w:p w14:paraId="238001BC" w14:textId="22B48EB5" w:rsidR="00B674BE" w:rsidRDefault="00B674BE" w:rsidP="00643538">
      <w:r>
        <w:t xml:space="preserve">Project </w:t>
      </w:r>
      <w:r w:rsidR="009D6916">
        <w:t>2</w:t>
      </w:r>
    </w:p>
    <w:p w14:paraId="71986F88" w14:textId="77777777" w:rsidR="00B674BE" w:rsidRDefault="00B674BE" w:rsidP="00643538"/>
    <w:p w14:paraId="727AE028" w14:textId="5EAEE4CF" w:rsidR="008910A0" w:rsidRDefault="00B674BE" w:rsidP="004C59CA">
      <w:pPr>
        <w:pStyle w:val="Heading2"/>
      </w:pPr>
      <w:r>
        <w:t xml:space="preserve">Part I: </w:t>
      </w:r>
      <w:r w:rsidR="004C59CA">
        <w:t>Background</w:t>
      </w:r>
    </w:p>
    <w:p w14:paraId="4DDCDA00" w14:textId="427F9F29" w:rsidR="00701EFB" w:rsidRPr="00701EFB" w:rsidRDefault="00701EFB" w:rsidP="00701EFB">
      <w:r>
        <w:t xml:space="preserve">In Project 1, the flight_ms schema was designed based on the SRS document for an airline database. The schema was created using a relational model in PostgreSQL. Figure 1 shows the entity-relationship diagram for the schema </w:t>
      </w:r>
    </w:p>
    <w:p w14:paraId="2B30DACF" w14:textId="77777777" w:rsidR="006F0BFA" w:rsidRDefault="008910A0" w:rsidP="006F0BFA">
      <w:pPr>
        <w:keepNext/>
      </w:pPr>
      <w:r>
        <w:rPr>
          <w:noProof/>
        </w:rPr>
        <w:drawing>
          <wp:inline distT="0" distB="0" distL="0" distR="0" wp14:anchorId="5FEC00DB" wp14:editId="637516F1">
            <wp:extent cx="6406230" cy="3227070"/>
            <wp:effectExtent l="0" t="0" r="0" b="0"/>
            <wp:docPr id="533518158"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518158" name="Picture 1" descr="A computer screen shot of a computer&#10;&#10;AI-generated content may b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13478" cy="3230721"/>
                    </a:xfrm>
                    <a:prstGeom prst="rect">
                      <a:avLst/>
                    </a:prstGeom>
                  </pic:spPr>
                </pic:pic>
              </a:graphicData>
            </a:graphic>
          </wp:inline>
        </w:drawing>
      </w:r>
    </w:p>
    <w:p w14:paraId="7B3A3E9C" w14:textId="2BF49075" w:rsidR="00643538" w:rsidRDefault="006F0BFA" w:rsidP="006F0BFA">
      <w:pPr>
        <w:pStyle w:val="Caption"/>
      </w:pPr>
      <w:r>
        <w:t xml:space="preserve">Figure </w:t>
      </w:r>
      <w:fldSimple w:instr=" SEQ Figure \* ARABIC ">
        <w:r w:rsidR="003E30CA">
          <w:rPr>
            <w:noProof/>
          </w:rPr>
          <w:t>1</w:t>
        </w:r>
      </w:fldSimple>
      <w:r>
        <w:t>: Flight_ms Schema Crow's foot diagram</w:t>
      </w:r>
    </w:p>
    <w:p w14:paraId="3D09F5E8" w14:textId="079B07F1" w:rsidR="00CD2AD3" w:rsidRDefault="00CD2AD3" w:rsidP="00CD2AD3">
      <w:r>
        <w:t xml:space="preserve">The objective of this project is to migrate the database into a non-relational document model. A sample document is created that incorporates all information from the tables in the schema illustrated in Figure 1. An interesting additional objective is to create a sample document representing the </w:t>
      </w:r>
      <w:r w:rsidR="00B47F6D">
        <w:t>itinerary view from Project 1. As a refresher, the SQL query for creating the itinerary view is written below:</w:t>
      </w:r>
    </w:p>
    <w:p w14:paraId="40AA6915" w14:textId="77777777" w:rsidR="00B47F6D" w:rsidRDefault="00B47F6D" w:rsidP="00B47F6D">
      <w:r>
        <w:t>---CREATE VIEW FOR CUSTOMER ITINERARY</w:t>
      </w:r>
    </w:p>
    <w:p w14:paraId="648E207F" w14:textId="77777777" w:rsidR="00B47F6D" w:rsidRDefault="00B47F6D" w:rsidP="00B47F6D">
      <w:r>
        <w:t>DROP VIEW IF EXISTS itinerary;</w:t>
      </w:r>
    </w:p>
    <w:p w14:paraId="3B81881F" w14:textId="77777777" w:rsidR="00B47F6D" w:rsidRDefault="00B47F6D" w:rsidP="00B47F6D">
      <w:r>
        <w:t>CREATE OR REPLACE VIEW itinerary AS</w:t>
      </w:r>
    </w:p>
    <w:p w14:paraId="734FDAE2" w14:textId="77777777" w:rsidR="00B47F6D" w:rsidRDefault="00B47F6D" w:rsidP="00B47F6D">
      <w:r>
        <w:t>WITH leg_schedules AS (</w:t>
      </w:r>
    </w:p>
    <w:p w14:paraId="598D1732" w14:textId="77777777" w:rsidR="00B47F6D" w:rsidRDefault="00B47F6D" w:rsidP="00B47F6D">
      <w:r>
        <w:tab/>
        <w:t>SELECT f.flight_number</w:t>
      </w:r>
    </w:p>
    <w:p w14:paraId="14BFC630" w14:textId="77777777" w:rsidR="00B47F6D" w:rsidRDefault="00B47F6D" w:rsidP="00B47F6D">
      <w:r>
        <w:lastRenderedPageBreak/>
        <w:tab/>
        <w:t>,l.origin_airport</w:t>
      </w:r>
    </w:p>
    <w:p w14:paraId="1C22DDEE" w14:textId="77777777" w:rsidR="00B47F6D" w:rsidRDefault="00B47F6D" w:rsidP="00B47F6D">
      <w:r>
        <w:tab/>
        <w:t>,l.destination_airport</w:t>
      </w:r>
    </w:p>
    <w:p w14:paraId="00A8B9AC" w14:textId="77777777" w:rsidR="00B47F6D" w:rsidRDefault="00B47F6D" w:rsidP="00B47F6D">
      <w:r>
        <w:tab/>
        <w:t>,l.actual_departure_time</w:t>
      </w:r>
    </w:p>
    <w:p w14:paraId="63E7B687" w14:textId="77777777" w:rsidR="00B47F6D" w:rsidRDefault="00B47F6D" w:rsidP="00B47F6D">
      <w:r>
        <w:tab/>
        <w:t>,l.actual_arrival_time</w:t>
      </w:r>
    </w:p>
    <w:p w14:paraId="4B5237FA" w14:textId="77777777" w:rsidR="00B47F6D" w:rsidRDefault="00B47F6D" w:rsidP="00B47F6D">
      <w:r>
        <w:tab/>
        <w:t>,i.reservation_id</w:t>
      </w:r>
    </w:p>
    <w:p w14:paraId="2C3A5C72" w14:textId="77777777" w:rsidR="00B47F6D" w:rsidRDefault="00B47F6D" w:rsidP="00B47F6D">
      <w:r>
        <w:tab/>
        <w:t>,i.leg_id</w:t>
      </w:r>
    </w:p>
    <w:p w14:paraId="55F94719" w14:textId="77777777" w:rsidR="00B47F6D" w:rsidRDefault="00B47F6D" w:rsidP="00B47F6D">
      <w:r>
        <w:tab/>
        <w:t>FROM flight_ms.flight_schedules AS f</w:t>
      </w:r>
    </w:p>
    <w:p w14:paraId="57296113" w14:textId="77777777" w:rsidR="00B47F6D" w:rsidRDefault="00B47F6D" w:rsidP="00B47F6D">
      <w:r>
        <w:tab/>
        <w:t>JOIN flight_ms.legs AS l ON f.flight_number=l.flight_number</w:t>
      </w:r>
    </w:p>
    <w:p w14:paraId="697DEB52" w14:textId="77777777" w:rsidR="00B47F6D" w:rsidRDefault="00B47F6D" w:rsidP="00B47F6D">
      <w:r>
        <w:tab/>
        <w:t>JOIN flight_ms.itinerary_legs AS i ON l.leg_id=i.leg_id</w:t>
      </w:r>
    </w:p>
    <w:p w14:paraId="1EB98554" w14:textId="77777777" w:rsidR="00B47F6D" w:rsidRDefault="00B47F6D" w:rsidP="00B47F6D">
      <w:r>
        <w:t>), ticket_details AS (</w:t>
      </w:r>
    </w:p>
    <w:p w14:paraId="4E3CA781" w14:textId="77777777" w:rsidR="00B47F6D" w:rsidRDefault="00B47F6D" w:rsidP="00B47F6D">
      <w:r>
        <w:tab/>
        <w:t>SELECT r.reservation_id</w:t>
      </w:r>
    </w:p>
    <w:p w14:paraId="07F2DE5A" w14:textId="77777777" w:rsidR="00B47F6D" w:rsidRDefault="00B47F6D" w:rsidP="00B47F6D">
      <w:r>
        <w:tab/>
        <w:t>,r.passenger_id</w:t>
      </w:r>
    </w:p>
    <w:p w14:paraId="0B48D80C" w14:textId="77777777" w:rsidR="00B47F6D" w:rsidRDefault="00B47F6D" w:rsidP="00B47F6D">
      <w:r>
        <w:tab/>
        <w:t>,t.ticket_type</w:t>
      </w:r>
    </w:p>
    <w:p w14:paraId="0495046D" w14:textId="77777777" w:rsidR="00B47F6D" w:rsidRDefault="00B47F6D" w:rsidP="00B47F6D">
      <w:r>
        <w:tab/>
        <w:t>,c.travel_class</w:t>
      </w:r>
    </w:p>
    <w:p w14:paraId="63D788AF" w14:textId="77777777" w:rsidR="00B47F6D" w:rsidRDefault="00B47F6D" w:rsidP="00B47F6D">
      <w:r>
        <w:tab/>
        <w:t>FROM flight_ms.itinerary_reservations AS r</w:t>
      </w:r>
    </w:p>
    <w:p w14:paraId="5EA39F87" w14:textId="77777777" w:rsidR="00B47F6D" w:rsidRDefault="00B47F6D" w:rsidP="00B47F6D">
      <w:r>
        <w:tab/>
        <w:t>JOIN flight_ms.ticket_codes AS t ON r.ticket_type_code=t.ticket_type_code</w:t>
      </w:r>
    </w:p>
    <w:p w14:paraId="462BE4D8" w14:textId="77777777" w:rsidR="00B47F6D" w:rsidRDefault="00B47F6D" w:rsidP="00B47F6D">
      <w:r>
        <w:tab/>
        <w:t>JOIN flight_ms.travel_classes as c ON r.travel_class_code=c.travel_class_code</w:t>
      </w:r>
    </w:p>
    <w:p w14:paraId="1CF71467" w14:textId="77777777" w:rsidR="00B47F6D" w:rsidRDefault="00B47F6D" w:rsidP="00B47F6D">
      <w:r>
        <w:t>)</w:t>
      </w:r>
    </w:p>
    <w:p w14:paraId="4DD67667" w14:textId="77777777" w:rsidR="00B47F6D" w:rsidRDefault="00B47F6D" w:rsidP="00B47F6D">
      <w:r>
        <w:t>SELECT leg_schedules.reservation_id,</w:t>
      </w:r>
    </w:p>
    <w:p w14:paraId="37893618" w14:textId="77777777" w:rsidR="00B47F6D" w:rsidRDefault="00B47F6D" w:rsidP="00B47F6D">
      <w:r>
        <w:tab/>
        <w:t>leg_schedules.flight_number,</w:t>
      </w:r>
    </w:p>
    <w:p w14:paraId="25ED070B" w14:textId="77777777" w:rsidR="00B47F6D" w:rsidRDefault="00B47F6D" w:rsidP="00B47F6D">
      <w:r>
        <w:t xml:space="preserve">    leg_schedules.origin_airport,</w:t>
      </w:r>
    </w:p>
    <w:p w14:paraId="1134000C" w14:textId="77777777" w:rsidR="00B47F6D" w:rsidRDefault="00B47F6D" w:rsidP="00B47F6D">
      <w:r>
        <w:t xml:space="preserve">    leg_schedules.destination_airport,</w:t>
      </w:r>
    </w:p>
    <w:p w14:paraId="12F2980A" w14:textId="77777777" w:rsidR="00B47F6D" w:rsidRDefault="00B47F6D" w:rsidP="00B47F6D">
      <w:r>
        <w:t xml:space="preserve">    leg_schedules.actual_departure_time,</w:t>
      </w:r>
    </w:p>
    <w:p w14:paraId="7FBF7CA3" w14:textId="77777777" w:rsidR="00B47F6D" w:rsidRDefault="00B47F6D" w:rsidP="00B47F6D">
      <w:r>
        <w:t xml:space="preserve">    leg_schedules.actual_arrival_time,</w:t>
      </w:r>
    </w:p>
    <w:p w14:paraId="701D8494" w14:textId="77777777" w:rsidR="00B47F6D" w:rsidRDefault="00B47F6D" w:rsidP="00B47F6D">
      <w:r>
        <w:t xml:space="preserve">    leg_schedules.leg_id,</w:t>
      </w:r>
    </w:p>
    <w:p w14:paraId="37741C46" w14:textId="77777777" w:rsidR="00B47F6D" w:rsidRDefault="00B47F6D" w:rsidP="00B47F6D">
      <w:r>
        <w:t xml:space="preserve">    ticket_details.passenger_id,</w:t>
      </w:r>
    </w:p>
    <w:p w14:paraId="7C6D82AA" w14:textId="77777777" w:rsidR="00B47F6D" w:rsidRDefault="00B47F6D" w:rsidP="00B47F6D">
      <w:r>
        <w:t xml:space="preserve">    ticket_details.ticket_type,</w:t>
      </w:r>
    </w:p>
    <w:p w14:paraId="103AC0C7" w14:textId="77777777" w:rsidR="00B47F6D" w:rsidRDefault="00B47F6D" w:rsidP="00B47F6D">
      <w:r>
        <w:t xml:space="preserve">    ticket_details.travel_class</w:t>
      </w:r>
    </w:p>
    <w:p w14:paraId="39024013" w14:textId="77777777" w:rsidR="00B47F6D" w:rsidRDefault="00B47F6D" w:rsidP="00B47F6D">
      <w:r>
        <w:t>FROM leg_schedules</w:t>
      </w:r>
    </w:p>
    <w:p w14:paraId="2660F212" w14:textId="77777777" w:rsidR="00B47F6D" w:rsidRDefault="00B47F6D" w:rsidP="00B47F6D">
      <w:r>
        <w:lastRenderedPageBreak/>
        <w:t>JOIN ticket_details ON leg_schedules.reservation_id=ticket_details.reservation_id</w:t>
      </w:r>
    </w:p>
    <w:p w14:paraId="703355DB" w14:textId="77777777" w:rsidR="00B47F6D" w:rsidRDefault="00B47F6D" w:rsidP="00B47F6D">
      <w:r>
        <w:t>WHERE ticket_details.passenger_id=202</w:t>
      </w:r>
    </w:p>
    <w:p w14:paraId="5FC4B4F2" w14:textId="7C71B109" w:rsidR="00B47F6D" w:rsidRPr="00CD2AD3" w:rsidRDefault="00B47F6D" w:rsidP="00B47F6D">
      <w:r>
        <w:t>;</w:t>
      </w:r>
    </w:p>
    <w:p w14:paraId="71F1520F" w14:textId="138F80FB" w:rsidR="00A63C8D" w:rsidRDefault="00B674BE" w:rsidP="00B23A9A">
      <w:pPr>
        <w:pStyle w:val="Heading2"/>
      </w:pPr>
      <w:r>
        <w:t>Part 2: Implementation</w:t>
      </w:r>
    </w:p>
    <w:p w14:paraId="3FF19013" w14:textId="443335A4" w:rsidR="00A63C8D" w:rsidRDefault="00A63C8D" w:rsidP="00A63C8D">
      <w:pPr>
        <w:pStyle w:val="Heading3"/>
      </w:pPr>
      <w:r>
        <w:t>2.</w:t>
      </w:r>
      <w:r w:rsidR="00B23A9A">
        <w:t>1</w:t>
      </w:r>
      <w:r>
        <w:t xml:space="preserve"> JSON Files</w:t>
      </w:r>
    </w:p>
    <w:p w14:paraId="117086E3" w14:textId="6A8F8F2D" w:rsidR="00A63C8D" w:rsidRDefault="00A63C8D" w:rsidP="00A63C8D">
      <w:pPr>
        <w:pStyle w:val="Heading4"/>
      </w:pPr>
      <w:r>
        <w:t>2.</w:t>
      </w:r>
      <w:r w:rsidR="00B23A9A">
        <w:t>1</w:t>
      </w:r>
      <w:r>
        <w:t>.1 Sample Document JSON</w:t>
      </w:r>
    </w:p>
    <w:p w14:paraId="75230A6B" w14:textId="77777777" w:rsidR="00D01E3B" w:rsidRDefault="00D01E3B" w:rsidP="00D01E3B">
      <w:r>
        <w:t>{</w:t>
      </w:r>
    </w:p>
    <w:p w14:paraId="5C53933F" w14:textId="77777777" w:rsidR="00D01E3B" w:rsidRDefault="00D01E3B" w:rsidP="00D01E3B">
      <w:r>
        <w:t xml:space="preserve">    "_id": "reservation_301",</w:t>
      </w:r>
    </w:p>
    <w:p w14:paraId="0D44B2C7" w14:textId="77777777" w:rsidR="00D01E3B" w:rsidRDefault="00D01E3B" w:rsidP="00D01E3B">
      <w:r>
        <w:t xml:space="preserve">    "reservation_id": 301,</w:t>
      </w:r>
    </w:p>
    <w:p w14:paraId="1F8B3C6F" w14:textId="77777777" w:rsidR="00D01E3B" w:rsidRDefault="00D01E3B" w:rsidP="00D01E3B">
      <w:r>
        <w:t xml:space="preserve">    "date_reservation_made": "2025-02-01",</w:t>
      </w:r>
    </w:p>
    <w:p w14:paraId="3B9A3462" w14:textId="77777777" w:rsidR="00D01E3B" w:rsidRDefault="00D01E3B" w:rsidP="00D01E3B">
      <w:r>
        <w:t xml:space="preserve">    "number_in_party": 1,</w:t>
      </w:r>
    </w:p>
    <w:p w14:paraId="25D86713" w14:textId="77777777" w:rsidR="00D01E3B" w:rsidRDefault="00D01E3B" w:rsidP="00D01E3B">
      <w:r>
        <w:t xml:space="preserve">    "agent": {</w:t>
      </w:r>
    </w:p>
    <w:p w14:paraId="79F704B6" w14:textId="77777777" w:rsidR="00D01E3B" w:rsidRDefault="00D01E3B" w:rsidP="00D01E3B">
      <w:r>
        <w:t xml:space="preserve">      "agent_id": 1,</w:t>
      </w:r>
    </w:p>
    <w:p w14:paraId="147CBEE5" w14:textId="77777777" w:rsidR="00D01E3B" w:rsidRDefault="00D01E3B" w:rsidP="00D01E3B">
      <w:r>
        <w:t xml:space="preserve">      "agent_name": "John Doe Travels",</w:t>
      </w:r>
    </w:p>
    <w:p w14:paraId="10B40593" w14:textId="77777777" w:rsidR="00D01E3B" w:rsidRDefault="00D01E3B" w:rsidP="00D01E3B">
      <w:r>
        <w:t xml:space="preserve">      "agent_details": "Premium Travel Agency"</w:t>
      </w:r>
    </w:p>
    <w:p w14:paraId="65469C96" w14:textId="77777777" w:rsidR="00D01E3B" w:rsidRDefault="00D01E3B" w:rsidP="00D01E3B">
      <w:r>
        <w:t xml:space="preserve">    },</w:t>
      </w:r>
    </w:p>
    <w:p w14:paraId="60F20B92" w14:textId="77777777" w:rsidR="00D01E3B" w:rsidRDefault="00D01E3B" w:rsidP="00D01E3B">
      <w:r>
        <w:t xml:space="preserve">    "passenger": {</w:t>
      </w:r>
    </w:p>
    <w:p w14:paraId="40B2BB27" w14:textId="77777777" w:rsidR="00D01E3B" w:rsidRDefault="00D01E3B" w:rsidP="00D01E3B">
      <w:r>
        <w:t xml:space="preserve">      "passenger_id": 201,</w:t>
      </w:r>
    </w:p>
    <w:p w14:paraId="23C29C37" w14:textId="77777777" w:rsidR="00D01E3B" w:rsidRDefault="00D01E3B" w:rsidP="00D01E3B">
      <w:r>
        <w:t xml:space="preserve">      "first_name": "Alice",</w:t>
      </w:r>
    </w:p>
    <w:p w14:paraId="7BEFA3AC" w14:textId="77777777" w:rsidR="00D01E3B" w:rsidRDefault="00D01E3B" w:rsidP="00D01E3B">
      <w:r>
        <w:t xml:space="preserve">      "last_name": "Smith",</w:t>
      </w:r>
    </w:p>
    <w:p w14:paraId="3366F871" w14:textId="77777777" w:rsidR="00D01E3B" w:rsidRDefault="00D01E3B" w:rsidP="00D01E3B">
      <w:r>
        <w:t xml:space="preserve">      "phone_number": "1234567890",</w:t>
      </w:r>
    </w:p>
    <w:p w14:paraId="1055E3BE" w14:textId="77777777" w:rsidR="00D01E3B" w:rsidRDefault="00D01E3B" w:rsidP="00D01E3B">
      <w:r>
        <w:t xml:space="preserve">      "email_address": "alice@example.com",</w:t>
      </w:r>
    </w:p>
    <w:p w14:paraId="4A0E9796" w14:textId="77777777" w:rsidR="00D01E3B" w:rsidRDefault="00D01E3B" w:rsidP="00D01E3B">
      <w:r>
        <w:t xml:space="preserve">      "address_lines": "123 Elm St",</w:t>
      </w:r>
    </w:p>
    <w:p w14:paraId="2CDA2BBC" w14:textId="77777777" w:rsidR="00D01E3B" w:rsidRDefault="00D01E3B" w:rsidP="00D01E3B">
      <w:r>
        <w:t xml:space="preserve">      "state_province_county": "NY",</w:t>
      </w:r>
    </w:p>
    <w:p w14:paraId="48CCA7C2" w14:textId="77777777" w:rsidR="00D01E3B" w:rsidRDefault="00D01E3B" w:rsidP="00D01E3B">
      <w:r>
        <w:t xml:space="preserve">      "country": "USA"</w:t>
      </w:r>
    </w:p>
    <w:p w14:paraId="6E4C9CDC" w14:textId="77777777" w:rsidR="00D01E3B" w:rsidRDefault="00D01E3B" w:rsidP="00D01E3B">
      <w:r>
        <w:t xml:space="preserve">    },</w:t>
      </w:r>
    </w:p>
    <w:p w14:paraId="0C2A8688" w14:textId="77777777" w:rsidR="00D01E3B" w:rsidRDefault="00D01E3B" w:rsidP="00D01E3B">
      <w:r>
        <w:t xml:space="preserve">    "reservation_status": {</w:t>
      </w:r>
    </w:p>
    <w:p w14:paraId="5677C461" w14:textId="77777777" w:rsidR="00D01E3B" w:rsidRDefault="00D01E3B" w:rsidP="00D01E3B">
      <w:r>
        <w:t xml:space="preserve">      "reservation_status_code": 1,</w:t>
      </w:r>
    </w:p>
    <w:p w14:paraId="4BB5A730" w14:textId="77777777" w:rsidR="00D01E3B" w:rsidRDefault="00D01E3B" w:rsidP="00D01E3B">
      <w:r>
        <w:t xml:space="preserve">      "reservation_status": "Confirmed"</w:t>
      </w:r>
    </w:p>
    <w:p w14:paraId="12DBB023" w14:textId="77777777" w:rsidR="00D01E3B" w:rsidRDefault="00D01E3B" w:rsidP="00D01E3B">
      <w:r>
        <w:lastRenderedPageBreak/>
        <w:t xml:space="preserve">    },</w:t>
      </w:r>
    </w:p>
    <w:p w14:paraId="1100DE13" w14:textId="77777777" w:rsidR="00D01E3B" w:rsidRDefault="00D01E3B" w:rsidP="00D01E3B">
      <w:r>
        <w:t xml:space="preserve">    "ticket_type": {</w:t>
      </w:r>
    </w:p>
    <w:p w14:paraId="69542A95" w14:textId="77777777" w:rsidR="00D01E3B" w:rsidRDefault="00D01E3B" w:rsidP="00D01E3B">
      <w:r>
        <w:t xml:space="preserve">      "ticket_type_code": 1,</w:t>
      </w:r>
    </w:p>
    <w:p w14:paraId="5CF2925C" w14:textId="77777777" w:rsidR="00D01E3B" w:rsidRDefault="00D01E3B" w:rsidP="00D01E3B">
      <w:r>
        <w:t xml:space="preserve">      "ticket_type": "One-Way"</w:t>
      </w:r>
    </w:p>
    <w:p w14:paraId="60E5B367" w14:textId="77777777" w:rsidR="00D01E3B" w:rsidRDefault="00D01E3B" w:rsidP="00D01E3B">
      <w:r>
        <w:t xml:space="preserve">    },</w:t>
      </w:r>
    </w:p>
    <w:p w14:paraId="67206A68" w14:textId="77777777" w:rsidR="00D01E3B" w:rsidRDefault="00D01E3B" w:rsidP="00D01E3B">
      <w:r>
        <w:t xml:space="preserve">    "travel_class": {</w:t>
      </w:r>
    </w:p>
    <w:p w14:paraId="619EF883" w14:textId="77777777" w:rsidR="00D01E3B" w:rsidRDefault="00D01E3B" w:rsidP="00D01E3B">
      <w:r>
        <w:t xml:space="preserve">      "travel_class_code": 1,</w:t>
      </w:r>
    </w:p>
    <w:p w14:paraId="2AB0A68A" w14:textId="77777777" w:rsidR="00D01E3B" w:rsidRDefault="00D01E3B" w:rsidP="00D01E3B">
      <w:r>
        <w:t xml:space="preserve">      "travel_class": "Economy"</w:t>
      </w:r>
    </w:p>
    <w:p w14:paraId="55F1B3A7" w14:textId="77777777" w:rsidR="00D01E3B" w:rsidRDefault="00D01E3B" w:rsidP="00D01E3B">
      <w:r>
        <w:t xml:space="preserve">    },</w:t>
      </w:r>
    </w:p>
    <w:p w14:paraId="3485FE5C" w14:textId="77777777" w:rsidR="00D01E3B" w:rsidRDefault="00D01E3B" w:rsidP="00D01E3B">
      <w:r>
        <w:t xml:space="preserve">    "flights": [</w:t>
      </w:r>
    </w:p>
    <w:p w14:paraId="137BF075" w14:textId="77777777" w:rsidR="00D01E3B" w:rsidRDefault="00D01E3B" w:rsidP="00D01E3B">
      <w:r>
        <w:t xml:space="preserve">      {</w:t>
      </w:r>
    </w:p>
    <w:p w14:paraId="14C47499" w14:textId="77777777" w:rsidR="00D01E3B" w:rsidRDefault="00D01E3B" w:rsidP="00D01E3B">
      <w:r>
        <w:t xml:space="preserve">        "flight_number": 1001,</w:t>
      </w:r>
    </w:p>
    <w:p w14:paraId="4FB9DEFB" w14:textId="77777777" w:rsidR="00D01E3B" w:rsidRDefault="00D01E3B" w:rsidP="00D01E3B">
      <w:r>
        <w:t xml:space="preserve">        "airline": {</w:t>
      </w:r>
    </w:p>
    <w:p w14:paraId="28AC3560" w14:textId="77777777" w:rsidR="00D01E3B" w:rsidRDefault="00D01E3B" w:rsidP="00D01E3B">
      <w:r>
        <w:t xml:space="preserve">          "airline_code": 1,</w:t>
      </w:r>
    </w:p>
    <w:p w14:paraId="718876D1" w14:textId="77777777" w:rsidR="00D01E3B" w:rsidRDefault="00D01E3B" w:rsidP="00D01E3B">
      <w:r>
        <w:t xml:space="preserve">          "airline_name": "Sky Airways"</w:t>
      </w:r>
    </w:p>
    <w:p w14:paraId="1B43330E" w14:textId="77777777" w:rsidR="00D01E3B" w:rsidRDefault="00D01E3B" w:rsidP="00D01E3B">
      <w:r>
        <w:t xml:space="preserve">        },</w:t>
      </w:r>
    </w:p>
    <w:p w14:paraId="7C0A4EC3" w14:textId="77777777" w:rsidR="00D01E3B" w:rsidRDefault="00D01E3B" w:rsidP="00D01E3B">
      <w:r>
        <w:t xml:space="preserve">        "departure": {</w:t>
      </w:r>
    </w:p>
    <w:p w14:paraId="327C9543" w14:textId="77777777" w:rsidR="00D01E3B" w:rsidRDefault="00D01E3B" w:rsidP="00D01E3B">
      <w:r>
        <w:t xml:space="preserve">          "airport": {</w:t>
      </w:r>
    </w:p>
    <w:p w14:paraId="70770015" w14:textId="77777777" w:rsidR="00D01E3B" w:rsidRDefault="00D01E3B" w:rsidP="00D01E3B">
      <w:r>
        <w:t xml:space="preserve">            "airport_code": 101,</w:t>
      </w:r>
    </w:p>
    <w:p w14:paraId="204B102E" w14:textId="77777777" w:rsidR="00D01E3B" w:rsidRDefault="00D01E3B" w:rsidP="00D01E3B">
      <w:r>
        <w:t xml:space="preserve">            "airport_name": "JFK International",</w:t>
      </w:r>
    </w:p>
    <w:p w14:paraId="7AB87393" w14:textId="77777777" w:rsidR="00D01E3B" w:rsidRDefault="00D01E3B" w:rsidP="00D01E3B">
      <w:r>
        <w:t xml:space="preserve">            "airport_location": "New York"</w:t>
      </w:r>
    </w:p>
    <w:p w14:paraId="1136B774" w14:textId="77777777" w:rsidR="00D01E3B" w:rsidRDefault="00D01E3B" w:rsidP="00D01E3B">
      <w:r>
        <w:t xml:space="preserve">          },</w:t>
      </w:r>
    </w:p>
    <w:p w14:paraId="7B28AA17" w14:textId="77777777" w:rsidR="00D01E3B" w:rsidRDefault="00D01E3B" w:rsidP="00D01E3B">
      <w:r>
        <w:t xml:space="preserve">          "date_time": "2025-02-01 08:00:00"</w:t>
      </w:r>
    </w:p>
    <w:p w14:paraId="62122319" w14:textId="77777777" w:rsidR="00D01E3B" w:rsidRDefault="00D01E3B" w:rsidP="00D01E3B">
      <w:r>
        <w:t xml:space="preserve">        },</w:t>
      </w:r>
    </w:p>
    <w:p w14:paraId="6CD961E7" w14:textId="77777777" w:rsidR="00D01E3B" w:rsidRDefault="00D01E3B" w:rsidP="00D01E3B">
      <w:r>
        <w:t xml:space="preserve">        "arrival": {</w:t>
      </w:r>
    </w:p>
    <w:p w14:paraId="6A8DC35E" w14:textId="77777777" w:rsidR="00D01E3B" w:rsidRDefault="00D01E3B" w:rsidP="00D01E3B">
      <w:r>
        <w:t xml:space="preserve">          "airport": {</w:t>
      </w:r>
    </w:p>
    <w:p w14:paraId="5B8CCF14" w14:textId="77777777" w:rsidR="00D01E3B" w:rsidRDefault="00D01E3B" w:rsidP="00D01E3B">
      <w:r>
        <w:t xml:space="preserve">            "airport_code": 102,</w:t>
      </w:r>
    </w:p>
    <w:p w14:paraId="43F11B9D" w14:textId="77777777" w:rsidR="00D01E3B" w:rsidRDefault="00D01E3B" w:rsidP="00D01E3B">
      <w:r>
        <w:t xml:space="preserve">            "airport_name": "LAX International",</w:t>
      </w:r>
    </w:p>
    <w:p w14:paraId="13BD3EB7" w14:textId="77777777" w:rsidR="00D01E3B" w:rsidRDefault="00D01E3B" w:rsidP="00D01E3B">
      <w:r>
        <w:t xml:space="preserve">            "airport_location": "Los Angeles"</w:t>
      </w:r>
    </w:p>
    <w:p w14:paraId="5E1B9C70" w14:textId="77777777" w:rsidR="00D01E3B" w:rsidRDefault="00D01E3B" w:rsidP="00D01E3B">
      <w:r>
        <w:lastRenderedPageBreak/>
        <w:t xml:space="preserve">          },</w:t>
      </w:r>
    </w:p>
    <w:p w14:paraId="644D6A19" w14:textId="77777777" w:rsidR="00D01E3B" w:rsidRDefault="00D01E3B" w:rsidP="00D01E3B">
      <w:r>
        <w:t xml:space="preserve">          "date_time": "2025-02-01 11:00:00"</w:t>
      </w:r>
    </w:p>
    <w:p w14:paraId="08EC3320" w14:textId="77777777" w:rsidR="00D01E3B" w:rsidRDefault="00D01E3B" w:rsidP="00D01E3B">
      <w:r>
        <w:t xml:space="preserve">        },</w:t>
      </w:r>
    </w:p>
    <w:p w14:paraId="687217A2" w14:textId="77777777" w:rsidR="00D01E3B" w:rsidRDefault="00D01E3B" w:rsidP="00D01E3B">
      <w:r>
        <w:t xml:space="preserve">        "costs": [</w:t>
      </w:r>
    </w:p>
    <w:p w14:paraId="7C0186DA" w14:textId="77777777" w:rsidR="00D01E3B" w:rsidRDefault="00D01E3B" w:rsidP="00D01E3B">
      <w:r>
        <w:t xml:space="preserve">          {</w:t>
      </w:r>
    </w:p>
    <w:p w14:paraId="619F53B4" w14:textId="77777777" w:rsidR="00D01E3B" w:rsidRDefault="00D01E3B" w:rsidP="00D01E3B">
      <w:r>
        <w:t xml:space="preserve">            "aircraft_type_code": 1,</w:t>
      </w:r>
    </w:p>
    <w:p w14:paraId="385AF9A2" w14:textId="77777777" w:rsidR="00D01E3B" w:rsidRDefault="00D01E3B" w:rsidP="00D01E3B">
      <w:r>
        <w:t xml:space="preserve">            "valid_from_date": "2025-02-01",</w:t>
      </w:r>
    </w:p>
    <w:p w14:paraId="15277C25" w14:textId="77777777" w:rsidR="00D01E3B" w:rsidRDefault="00D01E3B" w:rsidP="00D01E3B">
      <w:r>
        <w:t xml:space="preserve">            "valid_to_date": "2025-02-05",</w:t>
      </w:r>
    </w:p>
    <w:p w14:paraId="26D24513" w14:textId="77777777" w:rsidR="00D01E3B" w:rsidRDefault="00D01E3B" w:rsidP="00D01E3B">
      <w:r>
        <w:t xml:space="preserve">            "flight_cost": 300</w:t>
      </w:r>
    </w:p>
    <w:p w14:paraId="6BB0B521" w14:textId="77777777" w:rsidR="00D01E3B" w:rsidRDefault="00D01E3B" w:rsidP="00D01E3B">
      <w:r>
        <w:t xml:space="preserve">          }</w:t>
      </w:r>
    </w:p>
    <w:p w14:paraId="75219AE9" w14:textId="77777777" w:rsidR="00D01E3B" w:rsidRDefault="00D01E3B" w:rsidP="00D01E3B">
      <w:r>
        <w:t xml:space="preserve">        ],</w:t>
      </w:r>
    </w:p>
    <w:p w14:paraId="2540DA73" w14:textId="24DFB9E1" w:rsidR="00D01E3B" w:rsidRDefault="00D01E3B" w:rsidP="00D01E3B">
      <w:r>
        <w:t xml:space="preserve">        "leg": </w:t>
      </w:r>
    </w:p>
    <w:p w14:paraId="440946B8" w14:textId="77777777" w:rsidR="00D01E3B" w:rsidRDefault="00D01E3B" w:rsidP="00D01E3B">
      <w:r>
        <w:t xml:space="preserve">          {</w:t>
      </w:r>
    </w:p>
    <w:p w14:paraId="32EACBA0" w14:textId="77777777" w:rsidR="00D01E3B" w:rsidRDefault="00D01E3B" w:rsidP="00D01E3B">
      <w:r>
        <w:t xml:space="preserve">            "leg_id": 501,</w:t>
      </w:r>
    </w:p>
    <w:p w14:paraId="7492773D" w14:textId="77777777" w:rsidR="00D01E3B" w:rsidRDefault="00D01E3B" w:rsidP="00D01E3B">
      <w:r>
        <w:t xml:space="preserve">            "origin_airport": "JFK International",</w:t>
      </w:r>
    </w:p>
    <w:p w14:paraId="31F54F41" w14:textId="77777777" w:rsidR="00D01E3B" w:rsidRDefault="00D01E3B" w:rsidP="00D01E3B">
      <w:r>
        <w:t xml:space="preserve">            "destination_airport": "LAX International",</w:t>
      </w:r>
    </w:p>
    <w:p w14:paraId="2AEE4043" w14:textId="77777777" w:rsidR="00D01E3B" w:rsidRDefault="00D01E3B" w:rsidP="00D01E3B">
      <w:r>
        <w:t xml:space="preserve">            "actual_departure_time": "2025-02-01 08:00:00",</w:t>
      </w:r>
    </w:p>
    <w:p w14:paraId="11242767" w14:textId="77777777" w:rsidR="00D01E3B" w:rsidRDefault="00D01E3B" w:rsidP="00D01E3B">
      <w:r>
        <w:t xml:space="preserve">            "actual_arrival_time": "2025-02-01 11:00:00"</w:t>
      </w:r>
    </w:p>
    <w:p w14:paraId="6410B44A" w14:textId="120A7C03" w:rsidR="00D01E3B" w:rsidRDefault="00D01E3B" w:rsidP="00D01E3B">
      <w:r>
        <w:t xml:space="preserve">          }</w:t>
      </w:r>
    </w:p>
    <w:p w14:paraId="6FE15937" w14:textId="77777777" w:rsidR="00D01E3B" w:rsidRDefault="00D01E3B" w:rsidP="00D01E3B">
      <w:r>
        <w:t xml:space="preserve">      }</w:t>
      </w:r>
    </w:p>
    <w:p w14:paraId="3328871F" w14:textId="77777777" w:rsidR="00D01E3B" w:rsidRDefault="00D01E3B" w:rsidP="00D01E3B">
      <w:r>
        <w:t xml:space="preserve">    ],</w:t>
      </w:r>
    </w:p>
    <w:p w14:paraId="34D478B8" w14:textId="5E9C1D3A" w:rsidR="00D01E3B" w:rsidRDefault="00D01E3B" w:rsidP="00D01E3B">
      <w:r>
        <w:t xml:space="preserve">    "payments":</w:t>
      </w:r>
    </w:p>
    <w:p w14:paraId="5627F71F" w14:textId="77777777" w:rsidR="00D01E3B" w:rsidRDefault="00D01E3B" w:rsidP="00D01E3B">
      <w:r>
        <w:t xml:space="preserve">      {</w:t>
      </w:r>
    </w:p>
    <w:p w14:paraId="564036A7" w14:textId="77777777" w:rsidR="00D01E3B" w:rsidRDefault="00D01E3B" w:rsidP="00D01E3B">
      <w:r>
        <w:t xml:space="preserve">        "payment_id": 401,</w:t>
      </w:r>
    </w:p>
    <w:p w14:paraId="787D8F10" w14:textId="77777777" w:rsidR="00D01E3B" w:rsidRDefault="00D01E3B" w:rsidP="00D01E3B">
      <w:r>
        <w:t xml:space="preserve">        "payment_status": {</w:t>
      </w:r>
    </w:p>
    <w:p w14:paraId="03E65652" w14:textId="77777777" w:rsidR="00D01E3B" w:rsidRDefault="00D01E3B" w:rsidP="00D01E3B">
      <w:r>
        <w:t xml:space="preserve">          "payment_status_code": 1,</w:t>
      </w:r>
    </w:p>
    <w:p w14:paraId="368A44DB" w14:textId="77777777" w:rsidR="00D01E3B" w:rsidRDefault="00D01E3B" w:rsidP="00D01E3B">
      <w:r>
        <w:t xml:space="preserve">          "payment_status": "Paid"</w:t>
      </w:r>
    </w:p>
    <w:p w14:paraId="718060D2" w14:textId="77777777" w:rsidR="00D01E3B" w:rsidRDefault="00D01E3B" w:rsidP="00D01E3B">
      <w:r>
        <w:t xml:space="preserve">        },</w:t>
      </w:r>
    </w:p>
    <w:p w14:paraId="650F3B44" w14:textId="77777777" w:rsidR="00D01E3B" w:rsidRDefault="00D01E3B" w:rsidP="00D01E3B">
      <w:r>
        <w:t xml:space="preserve">        "payment_date": "2025-02-01",</w:t>
      </w:r>
    </w:p>
    <w:p w14:paraId="14619DF6" w14:textId="77777777" w:rsidR="00D01E3B" w:rsidRDefault="00D01E3B" w:rsidP="00D01E3B">
      <w:r>
        <w:lastRenderedPageBreak/>
        <w:t xml:space="preserve">        "payment_amount": 300</w:t>
      </w:r>
    </w:p>
    <w:p w14:paraId="0C7AA0E0" w14:textId="59158607" w:rsidR="00D01E3B" w:rsidRDefault="00D01E3B" w:rsidP="00D01E3B">
      <w:r>
        <w:t xml:space="preserve">      }</w:t>
      </w:r>
    </w:p>
    <w:p w14:paraId="657A8256" w14:textId="577A75EF" w:rsidR="00D01E3B" w:rsidRPr="00D01E3B" w:rsidRDefault="00D01E3B" w:rsidP="00D01E3B">
      <w:r>
        <w:t xml:space="preserve">  }</w:t>
      </w:r>
    </w:p>
    <w:p w14:paraId="55E4AB34" w14:textId="2E5D393C" w:rsidR="001E09E1" w:rsidRDefault="006F0BFA" w:rsidP="00A63C8D">
      <w:pPr>
        <w:pStyle w:val="Heading4"/>
      </w:pPr>
      <w:r>
        <w:t>2.2</w:t>
      </w:r>
      <w:r w:rsidR="00A63C8D">
        <w:t>.2</w:t>
      </w:r>
      <w:r>
        <w:t xml:space="preserve"> </w:t>
      </w:r>
      <w:r w:rsidR="00A63C8D">
        <w:t xml:space="preserve">Itinerary View </w:t>
      </w:r>
      <w:r>
        <w:t>JSON</w:t>
      </w:r>
    </w:p>
    <w:p w14:paraId="6FCAEAD9" w14:textId="77777777" w:rsidR="006F0BFA" w:rsidRPr="006F0BFA" w:rsidRDefault="006F0BFA" w:rsidP="006F0BFA">
      <w:r w:rsidRPr="006F0BFA">
        <w:t>{"passenger_id" : 202, "reservation_id" : 302, "legs" : [{"flight_number" : 1001, "origin_airport" : "JFK International", "destination_airport" : "LAX International", "actual_departure_time" : "2025-02-01T08:00:00", "actual_arrival_time" : "2025-02-01T11:00:00", "leg_id" : 501, "ticket_type" : "Round-Trip", "travel_class" : "Business"}, {"flight_number" : 1002, "origin_airport" : "LAX International", "destination_airport" : "O'Hare International", "actual_departure_time" : "2025-02-02T09:00:00", "actual_arrival_time" : "2025-02-02T12:00:00", "leg_id" : 502, "ticket_type" : "Round-Trip", "travel_class" : "Business"}]}</w:t>
      </w:r>
    </w:p>
    <w:p w14:paraId="56A079BC" w14:textId="07BC332C" w:rsidR="006F0BFA" w:rsidRDefault="006F0BFA" w:rsidP="006F0BFA">
      <w:pPr>
        <w:pStyle w:val="Heading3"/>
      </w:pPr>
      <w:r>
        <w:t>2.3 Document</w:t>
      </w:r>
      <w:r w:rsidR="00A63C8D">
        <w:t>s in MongoDB Compass</w:t>
      </w:r>
    </w:p>
    <w:p w14:paraId="5FB0AA68" w14:textId="58B2D7E5" w:rsidR="00A63C8D" w:rsidRDefault="00A63C8D" w:rsidP="00A63C8D">
      <w:pPr>
        <w:pStyle w:val="Heading4"/>
      </w:pPr>
      <w:r>
        <w:t xml:space="preserve">2.3.1 </w:t>
      </w:r>
      <w:r w:rsidR="0091553D">
        <w:t xml:space="preserve">Screenshot of </w:t>
      </w:r>
      <w:r>
        <w:t>Sample Document</w:t>
      </w:r>
    </w:p>
    <w:p w14:paraId="76030183" w14:textId="77777777" w:rsidR="003E30CA" w:rsidRDefault="0091553D" w:rsidP="003E30CA">
      <w:pPr>
        <w:keepNext/>
      </w:pPr>
      <w:r w:rsidRPr="0091553D">
        <w:drawing>
          <wp:inline distT="0" distB="0" distL="0" distR="0" wp14:anchorId="0B7D8567" wp14:editId="1E1BA2D3">
            <wp:extent cx="5943600" cy="3489325"/>
            <wp:effectExtent l="0" t="0" r="0" b="0"/>
            <wp:docPr id="16677573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757382" name="Picture 1" descr="A screenshot of a computer&#10;&#10;AI-generated content may be incorrect."/>
                    <pic:cNvPicPr/>
                  </pic:nvPicPr>
                  <pic:blipFill>
                    <a:blip r:embed="rId8"/>
                    <a:stretch>
                      <a:fillRect/>
                    </a:stretch>
                  </pic:blipFill>
                  <pic:spPr>
                    <a:xfrm>
                      <a:off x="0" y="0"/>
                      <a:ext cx="5943600" cy="3489325"/>
                    </a:xfrm>
                    <a:prstGeom prst="rect">
                      <a:avLst/>
                    </a:prstGeom>
                  </pic:spPr>
                </pic:pic>
              </a:graphicData>
            </a:graphic>
          </wp:inline>
        </w:drawing>
      </w:r>
    </w:p>
    <w:p w14:paraId="3F98DE63" w14:textId="6DCA7690" w:rsidR="00251083" w:rsidRPr="00251083" w:rsidRDefault="003E30CA" w:rsidP="003E30CA">
      <w:pPr>
        <w:pStyle w:val="Caption"/>
      </w:pPr>
      <w:r>
        <w:t xml:space="preserve">Figure </w:t>
      </w:r>
      <w:fldSimple w:instr=" SEQ Figure \* ARABIC ">
        <w:r>
          <w:rPr>
            <w:noProof/>
          </w:rPr>
          <w:t>2</w:t>
        </w:r>
      </w:fldSimple>
      <w:r>
        <w:t>: Sample Document in MongoDB Compass</w:t>
      </w:r>
    </w:p>
    <w:p w14:paraId="201E7C26" w14:textId="47C209B6" w:rsidR="00A63C8D" w:rsidRPr="00A63C8D" w:rsidRDefault="00A63C8D" w:rsidP="00A63C8D">
      <w:pPr>
        <w:pStyle w:val="Heading4"/>
      </w:pPr>
      <w:r>
        <w:lastRenderedPageBreak/>
        <w:t xml:space="preserve">2.3.2 </w:t>
      </w:r>
      <w:r w:rsidR="0091553D">
        <w:t xml:space="preserve">Screenshot of </w:t>
      </w:r>
      <w:r>
        <w:t>Itinerary View Document</w:t>
      </w:r>
    </w:p>
    <w:p w14:paraId="47606164" w14:textId="77777777" w:rsidR="00701EFB" w:rsidRDefault="006F0BFA" w:rsidP="00701EFB">
      <w:pPr>
        <w:keepNext/>
      </w:pPr>
      <w:r w:rsidRPr="006F0BFA">
        <w:drawing>
          <wp:inline distT="0" distB="0" distL="0" distR="0" wp14:anchorId="16BFDCC7" wp14:editId="5CA22425">
            <wp:extent cx="5943600" cy="3447415"/>
            <wp:effectExtent l="0" t="0" r="0" b="635"/>
            <wp:docPr id="17954483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448393" name="Picture 1" descr="A screenshot of a computer&#10;&#10;AI-generated content may be incorrect."/>
                    <pic:cNvPicPr/>
                  </pic:nvPicPr>
                  <pic:blipFill>
                    <a:blip r:embed="rId9"/>
                    <a:stretch>
                      <a:fillRect/>
                    </a:stretch>
                  </pic:blipFill>
                  <pic:spPr>
                    <a:xfrm>
                      <a:off x="0" y="0"/>
                      <a:ext cx="5943600" cy="3447415"/>
                    </a:xfrm>
                    <a:prstGeom prst="rect">
                      <a:avLst/>
                    </a:prstGeom>
                  </pic:spPr>
                </pic:pic>
              </a:graphicData>
            </a:graphic>
          </wp:inline>
        </w:drawing>
      </w:r>
    </w:p>
    <w:p w14:paraId="658A1A34" w14:textId="6E23C096" w:rsidR="006F0BFA" w:rsidRPr="006F0BFA" w:rsidRDefault="00701EFB" w:rsidP="00701EFB">
      <w:pPr>
        <w:pStyle w:val="Caption"/>
      </w:pPr>
      <w:r>
        <w:t xml:space="preserve">Figure </w:t>
      </w:r>
      <w:r w:rsidR="00251083">
        <w:t>3</w:t>
      </w:r>
      <w:r>
        <w:t>: Sample Itinerary Document in MongoDB</w:t>
      </w:r>
      <w:r w:rsidR="003E30CA">
        <w:t xml:space="preserve"> Compass</w:t>
      </w:r>
    </w:p>
    <w:p w14:paraId="5BE8F629" w14:textId="77777777" w:rsidR="001E09E1" w:rsidRDefault="001E09E1" w:rsidP="004C59CA"/>
    <w:p w14:paraId="061121EB" w14:textId="289AF6BD" w:rsidR="007F7ADF" w:rsidRDefault="007F7ADF" w:rsidP="007F7ADF">
      <w:pPr>
        <w:pStyle w:val="Heading2"/>
      </w:pPr>
      <w:r>
        <w:t>Part 3: Discussion</w:t>
      </w:r>
    </w:p>
    <w:p w14:paraId="71BF2BF5" w14:textId="7E35CD3B" w:rsidR="00B35CEB" w:rsidRDefault="00F021B1" w:rsidP="00A44EA9">
      <w:pPr>
        <w:ind w:firstLine="720"/>
      </w:pPr>
      <w:r>
        <w:t xml:space="preserve">The sample document in Figure 2 represents a reservation in the airline database. The document contains fields for the document id, the reservation id, the date the reservation was made, and the number of people in the reservation’s party. The latter three fields are </w:t>
      </w:r>
      <w:r w:rsidR="008C248F">
        <w:t xml:space="preserve">attributes in the itinerary_reservations relation of the flight_ms schema from Project 1. The remaining fields contain sub-documents which represent the information form related tables referenced by the itinerary_reservations table. The “agent” field of the sample document contains all the information about the agent represented by agent_id=1 in the booking_id table. The sub-document is equivalent to </w:t>
      </w:r>
      <w:r w:rsidR="00A416D5">
        <w:t>a tuple in the booking_agents relation. Each field in the sub-document is an attribute in the booking_agents relation. Since only one booking agent can be associated with a reservation, there is only one sub-document, and the field is not an array of sub-documents.</w:t>
      </w:r>
      <w:r w:rsidR="008C248F">
        <w:t xml:space="preserve"> </w:t>
      </w:r>
      <w:r w:rsidR="00A416D5">
        <w:t xml:space="preserve">One field that does take multiple sub-documents is the “flights” field. </w:t>
      </w:r>
      <w:r w:rsidR="00601B1B">
        <w:t>A reservation can include multiple flights, so the “flights” field is an array of sub-documents with each sub-document being a different flight. Each flight has several fields that are also sub-documents. Airline, departure, arrival, costs, and legs all contain sub-documents that represent the tuples of the relations that the flight_schedules and flight_costs tables reference.</w:t>
      </w:r>
    </w:p>
    <w:p w14:paraId="142F3911" w14:textId="210EB17E" w:rsidR="00FC4712" w:rsidRDefault="00FC4712" w:rsidP="00A44EA9">
      <w:pPr>
        <w:ind w:firstLine="720"/>
      </w:pPr>
      <w:r>
        <w:t>As an additional endeavor, a sample document for the customer itinerary view created in Project 1 was designed and can be seen in Figure 3.</w:t>
      </w:r>
      <w:r w:rsidR="00A33842">
        <w:t xml:space="preserve"> This example document was created using the SQL query in the Appendix, which when run in the SQL shell, copies the customer itinerary information into a JSON file. The itinerary document contains fields for passenger and reservations </w:t>
      </w:r>
      <w:r w:rsidR="00A33842">
        <w:lastRenderedPageBreak/>
        <w:t>ids. Additionally, its “legs” attribute is an array of sub-documents. Each sub-document has information for each leg of the customer’s itinerary.</w:t>
      </w:r>
    </w:p>
    <w:p w14:paraId="1492F11A" w14:textId="474AA018" w:rsidR="00F717D6" w:rsidRDefault="00F717D6" w:rsidP="00A44EA9">
      <w:pPr>
        <w:ind w:firstLine="720"/>
      </w:pPr>
      <w:r>
        <w:t xml:space="preserve">The description of these two documents illustrates how the complexity of the flight_ms schema can be captured in a non-relational document model. The sample document contains all the information about a reservation from passenger </w:t>
      </w:r>
      <w:r w:rsidR="007B77B6">
        <w:t xml:space="preserve">email address to flight arrival times. The advantage of this is that all the information relevant to the reservation that is queried is stored within the document. When the reservation is queried, the only action the query will have to perform is a filter using the find() function in MongoDB to search for either the reservation identification number or the passenger identification number. Conversely, with the relational database model from project 1, to get the same information that is featured in the sample document, the user would have to run a query in SQL that employs multiple JOIN operations between nearly every table in the schema. </w:t>
      </w:r>
      <w:r w:rsidR="001E1DE7">
        <w:t xml:space="preserve">The same benefit is seen in the sample customer itinerary document as it eliminates the need for the complex query found in the itinerary view from Project 1. </w:t>
      </w:r>
      <w:r w:rsidR="00C61C8C">
        <w:t xml:space="preserve">In Project 1, the advantage of having a materialized view rather than a virtual table was discussed. The materialized view exists physically in the database like the itinerary document in MongoDB. The materialized view, however, still requires the complex querying when it is created. Also, as the database grows and more customer itineraries are created, storage needs are increasingly stressed. The non-relational model is better suited for scaling horizontally, partitioning documents, and </w:t>
      </w:r>
      <w:r w:rsidR="0018632A">
        <w:t>expanding storage.</w:t>
      </w:r>
    </w:p>
    <w:p w14:paraId="0BCF0FD2" w14:textId="3FD6B0F7" w:rsidR="00696979" w:rsidRDefault="00FE5BFB" w:rsidP="00A44EA9">
      <w:pPr>
        <w:ind w:firstLine="720"/>
      </w:pPr>
      <w:r>
        <w:t>A major disadvantage of the non-relational model is data redundancy. Based on the sample document, information about the same flights and booking agents would exist in every document for a customer reservation. A database that contains thousands of customer reservations would also contain thousands of copies of the same sub-documents, thus wasting a lot of storage space on redundant data. Additionally, the non-relational database does not have the same referential integrity constraints that the relational database has, making data integrity more difficult to maintain. Updates to sub-documents in one reservation document would not cascade to the same sub-documents in other reservation documents in the collection</w:t>
      </w:r>
      <w:r w:rsidR="00017F6C">
        <w:t>.</w:t>
      </w:r>
      <w:r w:rsidR="00D54B94">
        <w:t xml:space="preserve"> For example, the update to the arrival time of a flight would need to be updated in all reservations that possess that flight. In the relational database, the update would cascade to all tables that reference it, </w:t>
      </w:r>
      <w:r w:rsidR="00815754">
        <w:t>and the information would be accurately reflected in the query results of any reservation.</w:t>
      </w:r>
    </w:p>
    <w:p w14:paraId="74BAF3BE" w14:textId="52A9F307" w:rsidR="00A44EA9" w:rsidRDefault="00D47445" w:rsidP="00A44EA9">
      <w:pPr>
        <w:ind w:firstLine="720"/>
      </w:pPr>
      <w:r>
        <w:t xml:space="preserve">In Project 1, whether SQL or NoSQL was better suited for a highly transactional web application was discussed. Much of the research suggested that NoSQL databases would be the more appropriate choice. For this airline database, the non-relational model is the better choice. One example from research shows that NoSQL performed better than SQL in an e-commerce environment due to its flexibility and scalability. With the airline database being similar </w:t>
      </w:r>
      <w:r w:rsidR="00D9117B">
        <w:t xml:space="preserve">with its rapid changes, this research suggests that MongoDB would offer better performance. In another study, MongoDB performs better than MySQL in throughput of read and write operations as well as runtime for write operations. Similarly, another study shows that MongoDB is faster than MySQL in inserting new records </w:t>
      </w:r>
      <w:r w:rsidR="00A44EA9">
        <w:t>into</w:t>
      </w:r>
      <w:r w:rsidR="00D9117B">
        <w:t xml:space="preserve"> the database. With the airline database handling frequent updates from bookings and delays along with customers repeatedly viewing itinerary information, using a document model may better handle the many operations on the database happening simultaneously. Speaking of transactions, MongoDB supports ACID transactions just like PostgreSQL, negating one of the advantages relational databases usually have over its non-</w:t>
      </w:r>
      <w:r w:rsidR="00D9117B">
        <w:lastRenderedPageBreak/>
        <w:t xml:space="preserve">relational counterparts. </w:t>
      </w:r>
      <w:r w:rsidR="00A44EA9">
        <w:t>There is no denying the advantages to a relational database management system; however, the non-relational document model will better support the desired functionality of the database system and better meet the needs of the users.</w:t>
      </w:r>
    </w:p>
    <w:p w14:paraId="3157A786" w14:textId="46C8BA64" w:rsidR="00D47445" w:rsidRPr="00D47445" w:rsidRDefault="00D47445" w:rsidP="00D47445">
      <w:pPr>
        <w:jc w:val="center"/>
        <w:rPr>
          <w:b/>
          <w:bCs/>
          <w:u w:val="single"/>
        </w:rPr>
      </w:pPr>
      <w:r w:rsidRPr="00D47445">
        <w:rPr>
          <w:b/>
          <w:bCs/>
          <w:u w:val="single"/>
        </w:rPr>
        <w:t>References:</w:t>
      </w:r>
    </w:p>
    <w:p w14:paraId="45657E6B" w14:textId="77777777" w:rsidR="006F60D0" w:rsidRDefault="006F60D0" w:rsidP="006F60D0">
      <w:pPr>
        <w:ind w:left="720" w:hanging="720"/>
      </w:pPr>
      <w:r w:rsidRPr="00637F93">
        <w:t>Capris, T., Melo, P., Garcia, N. M., Pires, I. M., &amp; Zdravevski, E. (2022, October). Comparison of SQL and NoSQL databases with different workloads: MongoDB vs MySQL evaluation. In </w:t>
      </w:r>
      <w:r w:rsidRPr="00637F93">
        <w:rPr>
          <w:i/>
          <w:iCs/>
        </w:rPr>
        <w:t>2022 International Conference on Data Analytics for Business and Industry (ICDABI)</w:t>
      </w:r>
      <w:r w:rsidRPr="00637F93">
        <w:t> (pp. 214-218). IEEE.</w:t>
      </w:r>
    </w:p>
    <w:p w14:paraId="3180696F" w14:textId="568E852E" w:rsidR="006F60D0" w:rsidRDefault="006F60D0" w:rsidP="006F60D0">
      <w:pPr>
        <w:ind w:left="720" w:hanging="720"/>
      </w:pPr>
      <w:r w:rsidRPr="00D47445">
        <w:t>Patil, M. M., Hanni, A., Tejeshwar, C. H., &amp; Patil, P. (2017, February). A qualitative analysis of the performance of MongoDB vs MySQL database based on insertion and retriewal operations using a web/android application to explore load balancing—Sharding in MongoDB and its advantages. In </w:t>
      </w:r>
      <w:r w:rsidRPr="00D47445">
        <w:rPr>
          <w:i/>
          <w:iCs/>
        </w:rPr>
        <w:t>2017 International Conference on I-SMAC (IoT in Social, Mobile, Analytics and Cloud)(I-SMAC)</w:t>
      </w:r>
      <w:r w:rsidRPr="00D47445">
        <w:t> (pp. 325-330). IEEE.</w:t>
      </w:r>
    </w:p>
    <w:p w14:paraId="79622655" w14:textId="41C15902" w:rsidR="006F60D0" w:rsidRDefault="006F60D0" w:rsidP="006F60D0">
      <w:pPr>
        <w:ind w:left="720" w:hanging="720"/>
      </w:pPr>
      <w:r w:rsidRPr="00555C66">
        <w:t>Ramzan, T., &amp; Alwin, G. (2023). Comparative Study of SQL vs. NoSQL for High-Performance E-commerce Databases.</w:t>
      </w:r>
    </w:p>
    <w:p w14:paraId="32967BE7" w14:textId="5D449BF3" w:rsidR="00B23A9A" w:rsidRDefault="00B23A9A" w:rsidP="00B23A9A">
      <w:pPr>
        <w:pStyle w:val="Heading2"/>
      </w:pPr>
      <w:r>
        <w:t>Appendix</w:t>
      </w:r>
    </w:p>
    <w:p w14:paraId="5EE58042" w14:textId="3EAD0789" w:rsidR="00B23A9A" w:rsidRDefault="00B23A9A" w:rsidP="00B23A9A">
      <w:pPr>
        <w:pStyle w:val="Heading3"/>
      </w:pPr>
      <w:r>
        <w:t>SQL Query to JSON</w:t>
      </w:r>
    </w:p>
    <w:p w14:paraId="66D8DC6C" w14:textId="77777777" w:rsidR="00B23A9A" w:rsidRDefault="00B23A9A" w:rsidP="00B23A9A">
      <w:r>
        <w:t>SELECT json_build_object(</w:t>
      </w:r>
    </w:p>
    <w:p w14:paraId="288D0EED" w14:textId="77777777" w:rsidR="00B23A9A" w:rsidRDefault="00B23A9A" w:rsidP="00B23A9A">
      <w:r>
        <w:t xml:space="preserve">    'passenger_id', MAX(passenger_id),</w:t>
      </w:r>
    </w:p>
    <w:p w14:paraId="46825EF5" w14:textId="77777777" w:rsidR="00B23A9A" w:rsidRDefault="00B23A9A" w:rsidP="00B23A9A">
      <w:r>
        <w:t xml:space="preserve">    'reservation_id', MAX(reservation_id),</w:t>
      </w:r>
    </w:p>
    <w:p w14:paraId="1281B413" w14:textId="77777777" w:rsidR="00B23A9A" w:rsidRDefault="00B23A9A" w:rsidP="00B23A9A">
      <w:r>
        <w:t xml:space="preserve">    'legs', json_agg(</w:t>
      </w:r>
    </w:p>
    <w:p w14:paraId="14E5F2EE" w14:textId="77777777" w:rsidR="00B23A9A" w:rsidRDefault="00B23A9A" w:rsidP="00B23A9A">
      <w:r>
        <w:t xml:space="preserve">        json_build_object(</w:t>
      </w:r>
    </w:p>
    <w:p w14:paraId="54A54683" w14:textId="77777777" w:rsidR="00B23A9A" w:rsidRDefault="00B23A9A" w:rsidP="00B23A9A">
      <w:r>
        <w:t xml:space="preserve">            'flight_number', flight_number,</w:t>
      </w:r>
    </w:p>
    <w:p w14:paraId="638EF651" w14:textId="77777777" w:rsidR="00B23A9A" w:rsidRDefault="00B23A9A" w:rsidP="00B23A9A">
      <w:r>
        <w:t xml:space="preserve">            'origin_airport', origin_airport,</w:t>
      </w:r>
    </w:p>
    <w:p w14:paraId="7E8C5C63" w14:textId="77777777" w:rsidR="00B23A9A" w:rsidRDefault="00B23A9A" w:rsidP="00B23A9A">
      <w:r>
        <w:t xml:space="preserve">            'destination_airport', destination_airport,</w:t>
      </w:r>
    </w:p>
    <w:p w14:paraId="69C12F6F" w14:textId="77777777" w:rsidR="00B23A9A" w:rsidRDefault="00B23A9A" w:rsidP="00B23A9A">
      <w:r>
        <w:t xml:space="preserve">            'actual_departure_time', actual_departure_time,</w:t>
      </w:r>
    </w:p>
    <w:p w14:paraId="33459DB3" w14:textId="77777777" w:rsidR="00B23A9A" w:rsidRDefault="00B23A9A" w:rsidP="00B23A9A">
      <w:r>
        <w:t xml:space="preserve">            'actual_arrival_time', actual_arrival_time,</w:t>
      </w:r>
    </w:p>
    <w:p w14:paraId="10BFB6D8" w14:textId="77777777" w:rsidR="00B23A9A" w:rsidRDefault="00B23A9A" w:rsidP="00B23A9A">
      <w:r>
        <w:t xml:space="preserve">            'leg_id', leg_id,</w:t>
      </w:r>
    </w:p>
    <w:p w14:paraId="25D635A4" w14:textId="77777777" w:rsidR="00B23A9A" w:rsidRDefault="00B23A9A" w:rsidP="00B23A9A">
      <w:r>
        <w:t xml:space="preserve">            'ticket_type', ticket_type,</w:t>
      </w:r>
    </w:p>
    <w:p w14:paraId="25D49EC2" w14:textId="77777777" w:rsidR="00B23A9A" w:rsidRDefault="00B23A9A" w:rsidP="00B23A9A">
      <w:r>
        <w:t xml:space="preserve">            'travel_class', travel_class</w:t>
      </w:r>
    </w:p>
    <w:p w14:paraId="68DB4B92" w14:textId="77777777" w:rsidR="00B23A9A" w:rsidRDefault="00B23A9A" w:rsidP="00B23A9A">
      <w:r>
        <w:t xml:space="preserve">        )</w:t>
      </w:r>
    </w:p>
    <w:p w14:paraId="3FEF0ABD" w14:textId="77777777" w:rsidR="00B23A9A" w:rsidRDefault="00B23A9A" w:rsidP="00B23A9A">
      <w:r>
        <w:t xml:space="preserve">    )</w:t>
      </w:r>
    </w:p>
    <w:p w14:paraId="507BC150" w14:textId="77777777" w:rsidR="00B23A9A" w:rsidRDefault="00B23A9A" w:rsidP="00B23A9A">
      <w:r>
        <w:lastRenderedPageBreak/>
        <w:t>) AS itinerary_json</w:t>
      </w:r>
    </w:p>
    <w:p w14:paraId="36B3ECEF" w14:textId="77777777" w:rsidR="00B23A9A" w:rsidRDefault="00B23A9A" w:rsidP="00B23A9A">
      <w:r>
        <w:t>INTO TEMP TABLE temp_itinerary_json</w:t>
      </w:r>
    </w:p>
    <w:p w14:paraId="2F95629E" w14:textId="77777777" w:rsidR="00B23A9A" w:rsidRDefault="00B23A9A" w:rsidP="00B23A9A">
      <w:r>
        <w:t>FROM itinerary</w:t>
      </w:r>
    </w:p>
    <w:p w14:paraId="10F5206B" w14:textId="77777777" w:rsidR="00B23A9A" w:rsidRDefault="00B23A9A" w:rsidP="00B23A9A">
      <w:r>
        <w:t>WHERE passenger_id = 202</w:t>
      </w:r>
    </w:p>
    <w:p w14:paraId="26E95442" w14:textId="77777777" w:rsidR="00B23A9A" w:rsidRDefault="00B23A9A" w:rsidP="00B23A9A">
      <w:r>
        <w:t>GROUP BY passenger_id, reservation_id;</w:t>
      </w:r>
    </w:p>
    <w:p w14:paraId="605221F8" w14:textId="77777777" w:rsidR="00B23A9A" w:rsidRDefault="00B23A9A" w:rsidP="00B23A9A">
      <w:r>
        <w:t xml:space="preserve"> ---must use \copy in SQL shell</w:t>
      </w:r>
    </w:p>
    <w:p w14:paraId="18CF616A" w14:textId="49EE1790" w:rsidR="00B23A9A" w:rsidRPr="00B23A9A" w:rsidRDefault="00B23A9A" w:rsidP="00B23A9A">
      <w:r>
        <w:t>\copy temp_itinerary_json TO 'C:/Users/janna/Documents/Merrimack MSDS/DSE6210/Project 2/itinerary_json.json' WITH (FORMAT text, HEADER false);</w:t>
      </w:r>
    </w:p>
    <w:p w14:paraId="5563D4A7" w14:textId="77777777" w:rsidR="00B23A9A" w:rsidRPr="00B23A9A" w:rsidRDefault="00B23A9A" w:rsidP="00B23A9A">
      <w:pPr>
        <w:pStyle w:val="Heading4"/>
      </w:pPr>
    </w:p>
    <w:p w14:paraId="61AEAF2D" w14:textId="77777777" w:rsidR="009B5F00" w:rsidRPr="009B5F00" w:rsidRDefault="009B5F00" w:rsidP="009B5F00">
      <w:pPr>
        <w:rPr>
          <w:b/>
          <w:bCs/>
          <w:u w:val="single"/>
        </w:rPr>
      </w:pPr>
    </w:p>
    <w:sectPr w:rsidR="009B5F00" w:rsidRPr="009B5F00">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0C177A" w14:textId="77777777" w:rsidR="00862927" w:rsidRDefault="00862927" w:rsidP="00B61615">
      <w:pPr>
        <w:spacing w:after="0" w:line="240" w:lineRule="auto"/>
      </w:pPr>
      <w:r>
        <w:separator/>
      </w:r>
    </w:p>
  </w:endnote>
  <w:endnote w:type="continuationSeparator" w:id="0">
    <w:p w14:paraId="29F081B6" w14:textId="77777777" w:rsidR="00862927" w:rsidRDefault="00862927" w:rsidP="00B616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7333DC" w14:textId="77777777" w:rsidR="00862927" w:rsidRDefault="00862927" w:rsidP="00B61615">
      <w:pPr>
        <w:spacing w:after="0" w:line="240" w:lineRule="auto"/>
      </w:pPr>
      <w:r>
        <w:separator/>
      </w:r>
    </w:p>
  </w:footnote>
  <w:footnote w:type="continuationSeparator" w:id="0">
    <w:p w14:paraId="7CB9C10C" w14:textId="77777777" w:rsidR="00862927" w:rsidRDefault="00862927" w:rsidP="00B616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5601346"/>
      <w:docPartObj>
        <w:docPartGallery w:val="Page Numbers (Top of Page)"/>
        <w:docPartUnique/>
      </w:docPartObj>
    </w:sdtPr>
    <w:sdtEndPr>
      <w:rPr>
        <w:noProof/>
      </w:rPr>
    </w:sdtEndPr>
    <w:sdtContent>
      <w:p w14:paraId="08C926E0" w14:textId="44D6BEB5" w:rsidR="00B61615" w:rsidRDefault="00B61615">
        <w:pPr>
          <w:pStyle w:val="Header"/>
          <w:jc w:val="right"/>
        </w:pPr>
        <w:r>
          <w:t xml:space="preserve">Annand </w:t>
        </w:r>
        <w:r>
          <w:fldChar w:fldCharType="begin"/>
        </w:r>
        <w:r>
          <w:instrText xml:space="preserve"> PAGE   \* MERGEFORMAT </w:instrText>
        </w:r>
        <w:r>
          <w:fldChar w:fldCharType="separate"/>
        </w:r>
        <w:r>
          <w:rPr>
            <w:noProof/>
          </w:rPr>
          <w:t>2</w:t>
        </w:r>
        <w:r>
          <w:rPr>
            <w:noProof/>
          </w:rPr>
          <w:fldChar w:fldCharType="end"/>
        </w:r>
      </w:p>
    </w:sdtContent>
  </w:sdt>
  <w:p w14:paraId="5A2CA748" w14:textId="77777777" w:rsidR="00B61615" w:rsidRDefault="00B6161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DA8"/>
    <w:rsid w:val="00017F6C"/>
    <w:rsid w:val="0009157F"/>
    <w:rsid w:val="000A120E"/>
    <w:rsid w:val="00156BFD"/>
    <w:rsid w:val="00165E78"/>
    <w:rsid w:val="0018632A"/>
    <w:rsid w:val="001E09E1"/>
    <w:rsid w:val="001E1DE7"/>
    <w:rsid w:val="00251083"/>
    <w:rsid w:val="002538E3"/>
    <w:rsid w:val="003027C5"/>
    <w:rsid w:val="003235B9"/>
    <w:rsid w:val="003C42D0"/>
    <w:rsid w:val="003E30CA"/>
    <w:rsid w:val="004454DA"/>
    <w:rsid w:val="00454704"/>
    <w:rsid w:val="004C59CA"/>
    <w:rsid w:val="00590319"/>
    <w:rsid w:val="00601B1B"/>
    <w:rsid w:val="006050FA"/>
    <w:rsid w:val="00643538"/>
    <w:rsid w:val="00651F68"/>
    <w:rsid w:val="00660A6E"/>
    <w:rsid w:val="00696979"/>
    <w:rsid w:val="006D7CF1"/>
    <w:rsid w:val="006F0BFA"/>
    <w:rsid w:val="006F60D0"/>
    <w:rsid w:val="00701EFB"/>
    <w:rsid w:val="0072267D"/>
    <w:rsid w:val="00731B41"/>
    <w:rsid w:val="00734E84"/>
    <w:rsid w:val="00743A99"/>
    <w:rsid w:val="007671B4"/>
    <w:rsid w:val="00794DA8"/>
    <w:rsid w:val="007B77B6"/>
    <w:rsid w:val="007D6252"/>
    <w:rsid w:val="007F7ADF"/>
    <w:rsid w:val="00815754"/>
    <w:rsid w:val="00817C41"/>
    <w:rsid w:val="00862927"/>
    <w:rsid w:val="00880FCA"/>
    <w:rsid w:val="008910A0"/>
    <w:rsid w:val="008964EF"/>
    <w:rsid w:val="008C248F"/>
    <w:rsid w:val="009047B8"/>
    <w:rsid w:val="0091553D"/>
    <w:rsid w:val="009B5F00"/>
    <w:rsid w:val="009C2047"/>
    <w:rsid w:val="009D6916"/>
    <w:rsid w:val="009F727F"/>
    <w:rsid w:val="00A33842"/>
    <w:rsid w:val="00A416D5"/>
    <w:rsid w:val="00A44EA9"/>
    <w:rsid w:val="00A63C8D"/>
    <w:rsid w:val="00A81A26"/>
    <w:rsid w:val="00AC47A0"/>
    <w:rsid w:val="00AD36FE"/>
    <w:rsid w:val="00B21841"/>
    <w:rsid w:val="00B23A9A"/>
    <w:rsid w:val="00B24476"/>
    <w:rsid w:val="00B35CEB"/>
    <w:rsid w:val="00B47F6D"/>
    <w:rsid w:val="00B61615"/>
    <w:rsid w:val="00B674BE"/>
    <w:rsid w:val="00B704E1"/>
    <w:rsid w:val="00C17D77"/>
    <w:rsid w:val="00C25925"/>
    <w:rsid w:val="00C61C8C"/>
    <w:rsid w:val="00C90F0B"/>
    <w:rsid w:val="00CD2AD3"/>
    <w:rsid w:val="00D01E3B"/>
    <w:rsid w:val="00D47445"/>
    <w:rsid w:val="00D54B94"/>
    <w:rsid w:val="00D82C07"/>
    <w:rsid w:val="00D9117B"/>
    <w:rsid w:val="00DE72B1"/>
    <w:rsid w:val="00E76C80"/>
    <w:rsid w:val="00F021B1"/>
    <w:rsid w:val="00F279DC"/>
    <w:rsid w:val="00F452AE"/>
    <w:rsid w:val="00F67BD1"/>
    <w:rsid w:val="00F717D6"/>
    <w:rsid w:val="00FC4712"/>
    <w:rsid w:val="00FE5B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2864A"/>
  <w15:chartTrackingRefBased/>
  <w15:docId w15:val="{750CBF42-86F7-4E3C-A332-E12E841A7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4DA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94DA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94DA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794DA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94DA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94DA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94DA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94DA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94DA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4DA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94DA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94DA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794DA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94DA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94DA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94DA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94DA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94DA8"/>
    <w:rPr>
      <w:rFonts w:eastAsiaTheme="majorEastAsia" w:cstheme="majorBidi"/>
      <w:color w:val="272727" w:themeColor="text1" w:themeTint="D8"/>
    </w:rPr>
  </w:style>
  <w:style w:type="paragraph" w:styleId="Title">
    <w:name w:val="Title"/>
    <w:basedOn w:val="Normal"/>
    <w:next w:val="Normal"/>
    <w:link w:val="TitleChar"/>
    <w:uiPriority w:val="10"/>
    <w:qFormat/>
    <w:rsid w:val="00794DA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4D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4DA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94DA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94DA8"/>
    <w:pPr>
      <w:spacing w:before="160"/>
      <w:jc w:val="center"/>
    </w:pPr>
    <w:rPr>
      <w:i/>
      <w:iCs/>
      <w:color w:val="404040" w:themeColor="text1" w:themeTint="BF"/>
    </w:rPr>
  </w:style>
  <w:style w:type="character" w:customStyle="1" w:styleId="QuoteChar">
    <w:name w:val="Quote Char"/>
    <w:basedOn w:val="DefaultParagraphFont"/>
    <w:link w:val="Quote"/>
    <w:uiPriority w:val="29"/>
    <w:rsid w:val="00794DA8"/>
    <w:rPr>
      <w:i/>
      <w:iCs/>
      <w:color w:val="404040" w:themeColor="text1" w:themeTint="BF"/>
    </w:rPr>
  </w:style>
  <w:style w:type="paragraph" w:styleId="ListParagraph">
    <w:name w:val="List Paragraph"/>
    <w:basedOn w:val="Normal"/>
    <w:uiPriority w:val="34"/>
    <w:qFormat/>
    <w:rsid w:val="00794DA8"/>
    <w:pPr>
      <w:ind w:left="720"/>
      <w:contextualSpacing/>
    </w:pPr>
  </w:style>
  <w:style w:type="character" w:styleId="IntenseEmphasis">
    <w:name w:val="Intense Emphasis"/>
    <w:basedOn w:val="DefaultParagraphFont"/>
    <w:uiPriority w:val="21"/>
    <w:qFormat/>
    <w:rsid w:val="00794DA8"/>
    <w:rPr>
      <w:i/>
      <w:iCs/>
      <w:color w:val="0F4761" w:themeColor="accent1" w:themeShade="BF"/>
    </w:rPr>
  </w:style>
  <w:style w:type="paragraph" w:styleId="IntenseQuote">
    <w:name w:val="Intense Quote"/>
    <w:basedOn w:val="Normal"/>
    <w:next w:val="Normal"/>
    <w:link w:val="IntenseQuoteChar"/>
    <w:uiPriority w:val="30"/>
    <w:qFormat/>
    <w:rsid w:val="00794DA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94DA8"/>
    <w:rPr>
      <w:i/>
      <w:iCs/>
      <w:color w:val="0F4761" w:themeColor="accent1" w:themeShade="BF"/>
    </w:rPr>
  </w:style>
  <w:style w:type="character" w:styleId="IntenseReference">
    <w:name w:val="Intense Reference"/>
    <w:basedOn w:val="DefaultParagraphFont"/>
    <w:uiPriority w:val="32"/>
    <w:qFormat/>
    <w:rsid w:val="00794DA8"/>
    <w:rPr>
      <w:b/>
      <w:bCs/>
      <w:smallCaps/>
      <w:color w:val="0F4761" w:themeColor="accent1" w:themeShade="BF"/>
      <w:spacing w:val="5"/>
    </w:rPr>
  </w:style>
  <w:style w:type="paragraph" w:styleId="Header">
    <w:name w:val="header"/>
    <w:basedOn w:val="Normal"/>
    <w:link w:val="HeaderChar"/>
    <w:uiPriority w:val="99"/>
    <w:unhideWhenUsed/>
    <w:rsid w:val="00B616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615"/>
  </w:style>
  <w:style w:type="paragraph" w:styleId="Footer">
    <w:name w:val="footer"/>
    <w:basedOn w:val="Normal"/>
    <w:link w:val="FooterChar"/>
    <w:uiPriority w:val="99"/>
    <w:unhideWhenUsed/>
    <w:rsid w:val="00B616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615"/>
  </w:style>
  <w:style w:type="paragraph" w:styleId="Caption">
    <w:name w:val="caption"/>
    <w:basedOn w:val="Normal"/>
    <w:next w:val="Normal"/>
    <w:uiPriority w:val="35"/>
    <w:unhideWhenUsed/>
    <w:qFormat/>
    <w:rsid w:val="006F0BFA"/>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4231086">
      <w:bodyDiv w:val="1"/>
      <w:marLeft w:val="0"/>
      <w:marRight w:val="0"/>
      <w:marTop w:val="0"/>
      <w:marBottom w:val="0"/>
      <w:divBdr>
        <w:top w:val="none" w:sz="0" w:space="0" w:color="auto"/>
        <w:left w:val="none" w:sz="0" w:space="0" w:color="auto"/>
        <w:bottom w:val="none" w:sz="0" w:space="0" w:color="auto"/>
        <w:right w:val="none" w:sz="0" w:space="0" w:color="auto"/>
      </w:divBdr>
      <w:divsChild>
        <w:div w:id="1153062126">
          <w:marLeft w:val="0"/>
          <w:marRight w:val="0"/>
          <w:marTop w:val="0"/>
          <w:marBottom w:val="0"/>
          <w:divBdr>
            <w:top w:val="none" w:sz="0" w:space="0" w:color="auto"/>
            <w:left w:val="none" w:sz="0" w:space="0" w:color="auto"/>
            <w:bottom w:val="none" w:sz="0" w:space="0" w:color="auto"/>
            <w:right w:val="none" w:sz="0" w:space="0" w:color="auto"/>
          </w:divBdr>
          <w:divsChild>
            <w:div w:id="190147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500530">
      <w:bodyDiv w:val="1"/>
      <w:marLeft w:val="0"/>
      <w:marRight w:val="0"/>
      <w:marTop w:val="0"/>
      <w:marBottom w:val="0"/>
      <w:divBdr>
        <w:top w:val="none" w:sz="0" w:space="0" w:color="auto"/>
        <w:left w:val="none" w:sz="0" w:space="0" w:color="auto"/>
        <w:bottom w:val="none" w:sz="0" w:space="0" w:color="auto"/>
        <w:right w:val="none" w:sz="0" w:space="0" w:color="auto"/>
      </w:divBdr>
      <w:divsChild>
        <w:div w:id="1126045160">
          <w:marLeft w:val="0"/>
          <w:marRight w:val="0"/>
          <w:marTop w:val="0"/>
          <w:marBottom w:val="0"/>
          <w:divBdr>
            <w:top w:val="none" w:sz="0" w:space="0" w:color="auto"/>
            <w:left w:val="none" w:sz="0" w:space="0" w:color="auto"/>
            <w:bottom w:val="none" w:sz="0" w:space="0" w:color="auto"/>
            <w:right w:val="none" w:sz="0" w:space="0" w:color="auto"/>
          </w:divBdr>
          <w:divsChild>
            <w:div w:id="45949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8274C-C1F6-4FD2-9B92-824A6CBF7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10</Pages>
  <Words>1912</Words>
  <Characters>1089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y Annand</dc:creator>
  <cp:keywords/>
  <dc:description/>
  <cp:lastModifiedBy>Joey Annand</cp:lastModifiedBy>
  <cp:revision>33</cp:revision>
  <dcterms:created xsi:type="dcterms:W3CDTF">2025-03-07T14:57:00Z</dcterms:created>
  <dcterms:modified xsi:type="dcterms:W3CDTF">2025-03-07T23:12:00Z</dcterms:modified>
</cp:coreProperties>
</file>